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322613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5230220E" w14:textId="77777777" w:rsidR="00126EE5" w:rsidRDefault="00126E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000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26EE5" w14:paraId="1543FF39" w14:textId="77777777">
            <w:sdt>
              <w:sdtPr>
                <w:rPr>
                  <w:color w:val="000000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373652A2AB84E5194398ADF7834C43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974523" w14:textId="77777777" w:rsidR="00126EE5" w:rsidRDefault="00126EE5" w:rsidP="00126EE5">
                    <w:pPr>
                      <w:pStyle w:val="NoSpacing"/>
                      <w:rPr>
                        <w:color w:val="000000" w:themeColor="accent1" w:themeShade="BF"/>
                        <w:sz w:val="24"/>
                      </w:rPr>
                    </w:pPr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>CS 307 – Software Engineering</w:t>
                    </w:r>
                  </w:p>
                </w:tc>
              </w:sdtContent>
            </w:sdt>
          </w:tr>
          <w:tr w:rsidR="00126EE5" w14:paraId="40914F2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419E64263F64D67B0CF63C893715FF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CA2E753" w14:textId="77777777" w:rsidR="00126EE5" w:rsidRDefault="00126EE5" w:rsidP="00126EE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accent1"/>
                        <w:sz w:val="88"/>
                        <w:szCs w:val="88"/>
                      </w:rPr>
                      <w:t>ATM 2.0</w:t>
                    </w:r>
                  </w:p>
                </w:sdtContent>
              </w:sdt>
            </w:tc>
          </w:tr>
          <w:tr w:rsidR="00126EE5" w14:paraId="11770A26" w14:textId="77777777">
            <w:sdt>
              <w:sdtPr>
                <w:rPr>
                  <w:color w:val="000000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B8A283677FF14ED7B6ABA336967789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195F8D0" w14:textId="3752B5EE" w:rsidR="00126EE5" w:rsidRDefault="00261AC0" w:rsidP="00261AC0">
                    <w:pPr>
                      <w:pStyle w:val="NoSpacing"/>
                      <w:rPr>
                        <w:color w:val="000000" w:themeColor="accent1" w:themeShade="BF"/>
                        <w:sz w:val="24"/>
                      </w:rPr>
                    </w:pPr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>Repository Access Instruc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26EE5" w14:paraId="1892F42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CD0B54" w14:textId="77777777" w:rsidR="003800A0" w:rsidRPr="003800A0" w:rsidRDefault="003800A0" w:rsidP="00126EE5">
                <w:pPr>
                  <w:pStyle w:val="NoSpacing"/>
                  <w:rPr>
                    <w:b/>
                    <w:color w:val="000000" w:themeColor="accent1"/>
                    <w:sz w:val="28"/>
                    <w:szCs w:val="28"/>
                  </w:rPr>
                </w:pPr>
                <w:r>
                  <w:rPr>
                    <w:b/>
                    <w:color w:val="000000" w:themeColor="accent1"/>
                    <w:sz w:val="28"/>
                    <w:szCs w:val="28"/>
                  </w:rPr>
                  <w:t>Team 25</w:t>
                </w:r>
              </w:p>
              <w:p w14:paraId="3B385FD8" w14:textId="77777777" w:rsidR="00126EE5" w:rsidRDefault="00126EE5" w:rsidP="00126EE5">
                <w:pPr>
                  <w:pStyle w:val="NoSpacing"/>
                  <w:rPr>
                    <w:color w:val="000000" w:themeColor="accent1"/>
                    <w:sz w:val="28"/>
                    <w:szCs w:val="28"/>
                  </w:rPr>
                </w:pPr>
                <w:r>
                  <w:rPr>
                    <w:color w:val="000000" w:themeColor="accent1"/>
                    <w:sz w:val="28"/>
                    <w:szCs w:val="28"/>
                  </w:rPr>
                  <w:t>Anthony Goeckner</w:t>
                </w:r>
              </w:p>
              <w:p w14:paraId="7CC1C27F" w14:textId="77777777" w:rsidR="00126EE5" w:rsidRDefault="00126EE5" w:rsidP="00126EE5">
                <w:pPr>
                  <w:pStyle w:val="NoSpacing"/>
                  <w:rPr>
                    <w:color w:val="000000" w:themeColor="accent1"/>
                    <w:sz w:val="28"/>
                    <w:szCs w:val="28"/>
                  </w:rPr>
                </w:pPr>
                <w:r>
                  <w:rPr>
                    <w:color w:val="000000" w:themeColor="accent1"/>
                    <w:sz w:val="28"/>
                    <w:szCs w:val="28"/>
                  </w:rPr>
                  <w:t>Krutarth Rao</w:t>
                </w:r>
              </w:p>
              <w:p w14:paraId="304F8AF5" w14:textId="77777777" w:rsidR="00126EE5" w:rsidRDefault="00126EE5" w:rsidP="00126EE5">
                <w:pPr>
                  <w:pStyle w:val="NoSpacing"/>
                  <w:rPr>
                    <w:color w:val="000000" w:themeColor="accent1"/>
                    <w:sz w:val="28"/>
                    <w:szCs w:val="28"/>
                  </w:rPr>
                </w:pPr>
                <w:r>
                  <w:rPr>
                    <w:color w:val="000000" w:themeColor="accent1"/>
                    <w:sz w:val="28"/>
                    <w:szCs w:val="28"/>
                  </w:rPr>
                  <w:t>Austin Reed</w:t>
                </w:r>
              </w:p>
              <w:p w14:paraId="7692A68D" w14:textId="77777777" w:rsidR="00126EE5" w:rsidRDefault="00126EE5" w:rsidP="00126EE5">
                <w:pPr>
                  <w:pStyle w:val="NoSpacing"/>
                  <w:rPr>
                    <w:color w:val="000000" w:themeColor="accent1"/>
                    <w:sz w:val="28"/>
                    <w:szCs w:val="28"/>
                  </w:rPr>
                </w:pPr>
                <w:r>
                  <w:rPr>
                    <w:color w:val="000000" w:themeColor="accent1"/>
                    <w:sz w:val="28"/>
                    <w:szCs w:val="28"/>
                  </w:rPr>
                  <w:t>Harold Smith</w:t>
                </w:r>
              </w:p>
              <w:p w14:paraId="730C6F59" w14:textId="77777777" w:rsidR="00126EE5" w:rsidRDefault="00126EE5" w:rsidP="00126EE5">
                <w:pPr>
                  <w:pStyle w:val="NoSpacing"/>
                  <w:rPr>
                    <w:color w:val="000000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000000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1B8FB56FA4945199AABD24890B1E76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F189A8D" w14:textId="33A0BF1A" w:rsidR="00126EE5" w:rsidRDefault="00261AC0">
                    <w:pPr>
                      <w:pStyle w:val="NoSpacing"/>
                      <w:rPr>
                        <w:color w:val="000000" w:themeColor="accent1"/>
                        <w:sz w:val="28"/>
                        <w:szCs w:val="28"/>
                      </w:rPr>
                    </w:pPr>
                    <w:r>
                      <w:rPr>
                        <w:color w:val="000000" w:themeColor="accent1"/>
                        <w:sz w:val="28"/>
                        <w:szCs w:val="28"/>
                      </w:rPr>
                      <w:t>9-9-2016</w:t>
                    </w:r>
                  </w:p>
                </w:sdtContent>
              </w:sdt>
              <w:p w14:paraId="2DEDD862" w14:textId="77777777" w:rsidR="00126EE5" w:rsidRDefault="00126EE5">
                <w:pPr>
                  <w:pStyle w:val="NoSpacing"/>
                  <w:rPr>
                    <w:color w:val="000000" w:themeColor="accent1"/>
                  </w:rPr>
                </w:pPr>
              </w:p>
            </w:tc>
          </w:tr>
        </w:tbl>
        <w:p w14:paraId="58AE549D" w14:textId="77777777" w:rsidR="00126EE5" w:rsidRDefault="00126EE5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0246A5F9" w14:textId="35C86CAD" w:rsidR="00DA39E5" w:rsidRDefault="00261AC0" w:rsidP="00DA39E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Github</w:t>
      </w:r>
      <w:proofErr w:type="spellEnd"/>
      <w:r>
        <w:rPr>
          <w:b/>
          <w:sz w:val="24"/>
          <w:szCs w:val="24"/>
        </w:rPr>
        <w:t xml:space="preserve"> Code Repository</w:t>
      </w:r>
    </w:p>
    <w:p w14:paraId="054D08AB" w14:textId="60B0FED9" w:rsidR="00FC7EA3" w:rsidRDefault="00261AC0" w:rsidP="00261AC0">
      <w:pPr>
        <w:rPr>
          <w:sz w:val="24"/>
          <w:szCs w:val="24"/>
        </w:rPr>
      </w:pPr>
      <w:r>
        <w:rPr>
          <w:sz w:val="24"/>
          <w:szCs w:val="24"/>
        </w:rPr>
        <w:t xml:space="preserve">All project code is stored in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repository hosted </w:t>
      </w:r>
      <w:r w:rsidR="0018240A">
        <w:rPr>
          <w:sz w:val="24"/>
          <w:szCs w:val="24"/>
        </w:rPr>
        <w:t xml:space="preserve">on the </w:t>
      </w:r>
      <w:proofErr w:type="spellStart"/>
      <w:r w:rsidR="0018240A">
        <w:rPr>
          <w:sz w:val="24"/>
          <w:szCs w:val="24"/>
        </w:rPr>
        <w:t>Github</w:t>
      </w:r>
      <w:proofErr w:type="spellEnd"/>
      <w:r w:rsidR="0018240A">
        <w:rPr>
          <w:sz w:val="24"/>
          <w:szCs w:val="24"/>
        </w:rPr>
        <w:t xml:space="preserve"> platform.</w:t>
      </w:r>
    </w:p>
    <w:p w14:paraId="012DAC3E" w14:textId="27EE8962" w:rsidR="0018240A" w:rsidRDefault="0018240A" w:rsidP="00261AC0">
      <w:pPr>
        <w:rPr>
          <w:sz w:val="24"/>
          <w:szCs w:val="24"/>
        </w:rPr>
      </w:pPr>
      <w:r>
        <w:rPr>
          <w:sz w:val="24"/>
          <w:szCs w:val="24"/>
        </w:rPr>
        <w:t xml:space="preserve">The repository is located at </w:t>
      </w:r>
      <w:hyperlink r:id="rId9" w:history="1">
        <w:r w:rsidRPr="00403C2E">
          <w:rPr>
            <w:rStyle w:val="Hyperlink"/>
            <w:sz w:val="24"/>
            <w:szCs w:val="24"/>
          </w:rPr>
          <w:t>https://github.com/raokrutarth/ATM_2.0</w:t>
        </w:r>
      </w:hyperlink>
    </w:p>
    <w:p w14:paraId="777233E8" w14:textId="1DCC5732" w:rsidR="0018240A" w:rsidRPr="00261AC0" w:rsidRDefault="0018240A" w:rsidP="00261AC0">
      <w:pPr>
        <w:rPr>
          <w:sz w:val="24"/>
          <w:szCs w:val="24"/>
        </w:rPr>
      </w:pPr>
      <w:r>
        <w:rPr>
          <w:sz w:val="24"/>
          <w:szCs w:val="24"/>
        </w:rPr>
        <w:t>Access to the repository may be requested by emailing raok@purdue.edu.</w:t>
      </w:r>
      <w:bookmarkStart w:id="0" w:name="_GoBack"/>
      <w:bookmarkEnd w:id="0"/>
    </w:p>
    <w:sectPr w:rsidR="0018240A" w:rsidRPr="00261AC0" w:rsidSect="00126EE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E365" w14:textId="77777777" w:rsidR="00AD22CF" w:rsidRDefault="00AD22CF" w:rsidP="00B265B0">
      <w:pPr>
        <w:spacing w:after="0" w:line="240" w:lineRule="auto"/>
      </w:pPr>
      <w:r>
        <w:separator/>
      </w:r>
    </w:p>
  </w:endnote>
  <w:endnote w:type="continuationSeparator" w:id="0">
    <w:p w14:paraId="3A1BB6E7" w14:textId="77777777" w:rsidR="00AD22CF" w:rsidRDefault="00AD22CF" w:rsidP="00B2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15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69EB3" w14:textId="372BD386" w:rsidR="00B265B0" w:rsidRDefault="00B265B0" w:rsidP="00B26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4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531DCE" w14:textId="77777777" w:rsidR="00B265B0" w:rsidRDefault="00B26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D95E" w14:textId="77777777" w:rsidR="00AD22CF" w:rsidRDefault="00AD22CF" w:rsidP="00B265B0">
      <w:pPr>
        <w:spacing w:after="0" w:line="240" w:lineRule="auto"/>
      </w:pPr>
      <w:r>
        <w:separator/>
      </w:r>
    </w:p>
  </w:footnote>
  <w:footnote w:type="continuationSeparator" w:id="0">
    <w:p w14:paraId="427F7F9E" w14:textId="77777777" w:rsidR="00AD22CF" w:rsidRDefault="00AD22CF" w:rsidP="00B2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0B74A" w14:textId="77777777" w:rsidR="00B265B0" w:rsidRDefault="00B265B0" w:rsidP="00B265B0">
    <w:pPr>
      <w:pStyle w:val="Header"/>
      <w:jc w:val="right"/>
    </w:pPr>
    <w:r>
      <w:t>Goeckner, Rao, Reed, Smi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05A7"/>
    <w:multiLevelType w:val="hybridMultilevel"/>
    <w:tmpl w:val="1032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09BE"/>
    <w:multiLevelType w:val="hybridMultilevel"/>
    <w:tmpl w:val="DF5A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5956"/>
    <w:multiLevelType w:val="hybridMultilevel"/>
    <w:tmpl w:val="05D8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A118C"/>
    <w:multiLevelType w:val="hybridMultilevel"/>
    <w:tmpl w:val="BEEA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06"/>
    <w:rsid w:val="00027562"/>
    <w:rsid w:val="000F5B22"/>
    <w:rsid w:val="00126EE5"/>
    <w:rsid w:val="0018240A"/>
    <w:rsid w:val="00195084"/>
    <w:rsid w:val="00203566"/>
    <w:rsid w:val="00261AC0"/>
    <w:rsid w:val="002D1506"/>
    <w:rsid w:val="002F1254"/>
    <w:rsid w:val="00303C29"/>
    <w:rsid w:val="00337AB9"/>
    <w:rsid w:val="00351879"/>
    <w:rsid w:val="00371097"/>
    <w:rsid w:val="003800A0"/>
    <w:rsid w:val="003F62AE"/>
    <w:rsid w:val="00424691"/>
    <w:rsid w:val="004B24E1"/>
    <w:rsid w:val="0054410F"/>
    <w:rsid w:val="005B43E5"/>
    <w:rsid w:val="005C1B6A"/>
    <w:rsid w:val="005F6635"/>
    <w:rsid w:val="0063309E"/>
    <w:rsid w:val="00695DEF"/>
    <w:rsid w:val="00697459"/>
    <w:rsid w:val="006B6D23"/>
    <w:rsid w:val="006E7CD6"/>
    <w:rsid w:val="006E7D0B"/>
    <w:rsid w:val="00727D82"/>
    <w:rsid w:val="00842677"/>
    <w:rsid w:val="008612D9"/>
    <w:rsid w:val="00890E97"/>
    <w:rsid w:val="008970EF"/>
    <w:rsid w:val="008D60CF"/>
    <w:rsid w:val="00906F99"/>
    <w:rsid w:val="00954E2A"/>
    <w:rsid w:val="009B3C8A"/>
    <w:rsid w:val="009F5EB1"/>
    <w:rsid w:val="00A8089A"/>
    <w:rsid w:val="00AA3902"/>
    <w:rsid w:val="00AD22CF"/>
    <w:rsid w:val="00B01098"/>
    <w:rsid w:val="00B16927"/>
    <w:rsid w:val="00B265B0"/>
    <w:rsid w:val="00BA6F3A"/>
    <w:rsid w:val="00C3228F"/>
    <w:rsid w:val="00C47D04"/>
    <w:rsid w:val="00C76853"/>
    <w:rsid w:val="00CD3F6E"/>
    <w:rsid w:val="00CE43A9"/>
    <w:rsid w:val="00D01765"/>
    <w:rsid w:val="00DA39E5"/>
    <w:rsid w:val="00DB5307"/>
    <w:rsid w:val="00E22E35"/>
    <w:rsid w:val="00E71B21"/>
    <w:rsid w:val="00EB6986"/>
    <w:rsid w:val="00F40BA9"/>
    <w:rsid w:val="00F714D6"/>
    <w:rsid w:val="00FC7EA3"/>
    <w:rsid w:val="00FD4B43"/>
    <w:rsid w:val="00FD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BBAF"/>
  <w15:chartTrackingRefBased/>
  <w15:docId w15:val="{24234FCA-40AA-4658-856A-7ECBC50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E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EE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2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5B0"/>
  </w:style>
  <w:style w:type="paragraph" w:styleId="Footer">
    <w:name w:val="footer"/>
    <w:basedOn w:val="Normal"/>
    <w:link w:val="FooterChar"/>
    <w:uiPriority w:val="99"/>
    <w:unhideWhenUsed/>
    <w:rsid w:val="00B2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B0"/>
  </w:style>
  <w:style w:type="paragraph" w:styleId="ListParagraph">
    <w:name w:val="List Paragraph"/>
    <w:basedOn w:val="Normal"/>
    <w:uiPriority w:val="34"/>
    <w:qFormat/>
    <w:rsid w:val="006330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1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B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2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raokrutarth/ATM_2.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73652A2AB84E5194398ADF7834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DE2B-AF9C-41E6-AA7C-53A77F1078CA}"/>
      </w:docPartPr>
      <w:docPartBody>
        <w:p w:rsidR="00A36B2C" w:rsidRDefault="00D36F67" w:rsidP="00D36F67">
          <w:pPr>
            <w:pStyle w:val="0373652A2AB84E5194398ADF7834C43B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419E64263F64D67B0CF63C89371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EFB2-C2F1-4E47-A2FE-2AB2CFFB6AF7}"/>
      </w:docPartPr>
      <w:docPartBody>
        <w:p w:rsidR="00A36B2C" w:rsidRDefault="00D36F67" w:rsidP="00D36F67">
          <w:pPr>
            <w:pStyle w:val="0419E64263F64D67B0CF63C893715FF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8A283677FF14ED7B6ABA3369677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8DE2-B3D6-4C36-B78B-DEBC432405C5}"/>
      </w:docPartPr>
      <w:docPartBody>
        <w:p w:rsidR="00A36B2C" w:rsidRDefault="00D36F67" w:rsidP="00D36F67">
          <w:pPr>
            <w:pStyle w:val="B8A283677FF14ED7B6ABA3369677896C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1B8FB56FA4945199AABD24890B1E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27369-39AB-4A4F-914D-09E55B985A9F}"/>
      </w:docPartPr>
      <w:docPartBody>
        <w:p w:rsidR="00A36B2C" w:rsidRDefault="00D36F67" w:rsidP="00D36F67">
          <w:pPr>
            <w:pStyle w:val="51B8FB56FA4945199AABD24890B1E763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F67"/>
    <w:rsid w:val="00142B40"/>
    <w:rsid w:val="004367FA"/>
    <w:rsid w:val="0054782E"/>
    <w:rsid w:val="0095566F"/>
    <w:rsid w:val="00A23C4C"/>
    <w:rsid w:val="00A36B2C"/>
    <w:rsid w:val="00AA18B2"/>
    <w:rsid w:val="00D3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73652A2AB84E5194398ADF7834C43B">
    <w:name w:val="0373652A2AB84E5194398ADF7834C43B"/>
    <w:rsid w:val="00D36F67"/>
  </w:style>
  <w:style w:type="paragraph" w:customStyle="1" w:styleId="0419E64263F64D67B0CF63C893715FF5">
    <w:name w:val="0419E64263F64D67B0CF63C893715FF5"/>
    <w:rsid w:val="00D36F67"/>
  </w:style>
  <w:style w:type="paragraph" w:customStyle="1" w:styleId="B8A283677FF14ED7B6ABA3369677896C">
    <w:name w:val="B8A283677FF14ED7B6ABA3369677896C"/>
    <w:rsid w:val="00D36F67"/>
  </w:style>
  <w:style w:type="paragraph" w:customStyle="1" w:styleId="9CE7D954D92444F0939557C62C725E40">
    <w:name w:val="9CE7D954D92444F0939557C62C725E40"/>
    <w:rsid w:val="00D36F67"/>
  </w:style>
  <w:style w:type="paragraph" w:customStyle="1" w:styleId="51B8FB56FA4945199AABD24890B1E763">
    <w:name w:val="51B8FB56FA4945199AABD24890B1E763"/>
    <w:rsid w:val="00D36F67"/>
  </w:style>
  <w:style w:type="paragraph" w:customStyle="1" w:styleId="779B52E8E79B4937B91F78ED75239FDA">
    <w:name w:val="779B52E8E79B4937B91F78ED75239FDA"/>
    <w:rsid w:val="00D36F67"/>
  </w:style>
  <w:style w:type="paragraph" w:customStyle="1" w:styleId="B1BDBB40F06945B6AA9A67F1F7A023EA">
    <w:name w:val="B1BDBB40F06945B6AA9A67F1F7A023EA"/>
    <w:rsid w:val="00D36F67"/>
  </w:style>
  <w:style w:type="paragraph" w:customStyle="1" w:styleId="2EF6E16660B54BFA9AE41D1498074E08">
    <w:name w:val="2EF6E16660B54BFA9AE41D1498074E08"/>
    <w:rsid w:val="00D36F67"/>
  </w:style>
  <w:style w:type="paragraph" w:customStyle="1" w:styleId="8CCB233E65564967B10C25AAD7588EB8">
    <w:name w:val="8CCB233E65564967B10C25AAD7588EB8"/>
    <w:rsid w:val="00D36F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DD492-1684-4787-8EE8-A5E07AF6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M 2.0</vt:lpstr>
    </vt:vector>
  </TitlesOfParts>
  <Company>CS 307 – Software Engineering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 2.0</dc:title>
  <dc:subject>Repository Access Instructions</dc:subject>
  <dc:creator>Anthony Goeckner</dc:creator>
  <cp:keywords/>
  <dc:description/>
  <cp:lastModifiedBy>Anthony J. Goeckner</cp:lastModifiedBy>
  <cp:revision>32</cp:revision>
  <cp:lastPrinted>2016-08-31T16:23:00Z</cp:lastPrinted>
  <dcterms:created xsi:type="dcterms:W3CDTF">2016-09-05T19:07:00Z</dcterms:created>
  <dcterms:modified xsi:type="dcterms:W3CDTF">2016-09-09T19:46:00Z</dcterms:modified>
</cp:coreProperties>
</file>